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B15B47" w:rsidRPr="00463DFD" w:rsidRDefault="00C361AA" w:rsidP="00B15B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C361AA">
        <w:rPr>
          <w:sz w:val="28"/>
          <w:szCs w:val="28"/>
        </w:rPr>
        <w:t>на выполнение работ по ремонту чаш плавательных бассейнов</w:t>
      </w:r>
      <w:r w:rsidR="00463DFD" w:rsidRPr="00463DFD">
        <w:rPr>
          <w:sz w:val="28"/>
          <w:szCs w:val="28"/>
        </w:rPr>
        <w:t>.</w:t>
      </w:r>
    </w:p>
    <w:p w:rsidR="00392A2B" w:rsidRDefault="00392A2B" w:rsidP="00392A2B">
      <w:pPr>
        <w:rPr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р.п. Шаховская                                         </w:t>
      </w:r>
      <w:r w:rsidR="00BF7B7F">
        <w:rPr>
          <w:sz w:val="28"/>
          <w:szCs w:val="28"/>
        </w:rPr>
        <w:t xml:space="preserve">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</w:t>
      </w:r>
      <w:r w:rsidR="00C361AA">
        <w:rPr>
          <w:sz w:val="28"/>
          <w:szCs w:val="28"/>
        </w:rPr>
        <w:t>17</w:t>
      </w:r>
      <w:r w:rsidR="00BF7B7F">
        <w:rPr>
          <w:sz w:val="28"/>
          <w:szCs w:val="28"/>
        </w:rPr>
        <w:t xml:space="preserve"> »  </w:t>
      </w:r>
      <w:r w:rsidR="00C361AA">
        <w:rPr>
          <w:sz w:val="28"/>
          <w:szCs w:val="28"/>
        </w:rPr>
        <w:t>ма</w:t>
      </w:r>
      <w:r w:rsidR="000B6396">
        <w:rPr>
          <w:sz w:val="28"/>
          <w:szCs w:val="28"/>
        </w:rPr>
        <w:t>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</w:t>
      </w:r>
      <w:r w:rsidR="00463DF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8C5F17" w:rsidRPr="00463DFD" w:rsidRDefault="00AD3B74" w:rsidP="008C5F17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 xml:space="preserve">работ </w:t>
      </w:r>
      <w:r w:rsidR="008C5F17" w:rsidRPr="00463DFD">
        <w:rPr>
          <w:sz w:val="28"/>
          <w:szCs w:val="28"/>
        </w:rPr>
        <w:t>по засыпке кварцевым песком и резиновой крошкой  искусственного покрытия на стадионе «Пальмира».</w:t>
      </w:r>
    </w:p>
    <w:p w:rsidR="00A068C7" w:rsidRDefault="00A068C7" w:rsidP="008C5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0B1D7B" w:rsidRPr="00875E99" w:rsidRDefault="000B1D7B" w:rsidP="000B1D7B">
      <w:pPr>
        <w:jc w:val="both"/>
      </w:pPr>
      <w:r w:rsidRPr="000B1D7B">
        <w:rPr>
          <w:sz w:val="28"/>
          <w:szCs w:val="28"/>
        </w:rPr>
        <w:t>1 791240 (О</w:t>
      </w:r>
      <w:bookmarkStart w:id="0" w:name="_GoBack"/>
      <w:bookmarkEnd w:id="0"/>
      <w:r w:rsidRPr="000B1D7B">
        <w:rPr>
          <w:sz w:val="28"/>
          <w:szCs w:val="28"/>
        </w:rPr>
        <w:t>дин миллион семьсот девяносто одна тысяча двести сорок) рублей 54 копейки, в том числе НДС- 298540 (Двести девяносто восемь тысяч пятьсот сорок) рублей 09 коп</w:t>
      </w:r>
      <w:r w:rsidRPr="00875E99">
        <w:t>.</w:t>
      </w:r>
    </w:p>
    <w:p w:rsidR="008C5F17" w:rsidRPr="008C5F17" w:rsidRDefault="008C5F17" w:rsidP="008C5F17">
      <w:pPr>
        <w:jc w:val="both"/>
        <w:rPr>
          <w:sz w:val="28"/>
          <w:szCs w:val="28"/>
        </w:rPr>
      </w:pPr>
    </w:p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О.Л.Короткова</w:t>
      </w:r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1D7B"/>
    <w:rsid w:val="000B6396"/>
    <w:rsid w:val="000D6B7C"/>
    <w:rsid w:val="0010135D"/>
    <w:rsid w:val="00127CB6"/>
    <w:rsid w:val="001454D2"/>
    <w:rsid w:val="001713DE"/>
    <w:rsid w:val="00192F3B"/>
    <w:rsid w:val="001D71DE"/>
    <w:rsid w:val="001F5B09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63DF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2AA3"/>
    <w:rsid w:val="006D44B8"/>
    <w:rsid w:val="007207A0"/>
    <w:rsid w:val="00747591"/>
    <w:rsid w:val="00753663"/>
    <w:rsid w:val="00762E36"/>
    <w:rsid w:val="007C379B"/>
    <w:rsid w:val="007F44DA"/>
    <w:rsid w:val="008C5F17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E73BA"/>
    <w:rsid w:val="00BF7B7F"/>
    <w:rsid w:val="00C05B9B"/>
    <w:rsid w:val="00C361AA"/>
    <w:rsid w:val="00CB1042"/>
    <w:rsid w:val="00CC2F41"/>
    <w:rsid w:val="00D20E92"/>
    <w:rsid w:val="00DD4799"/>
    <w:rsid w:val="00E0670E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6E0C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1C27-ADA9-48AC-BA3A-4E0933CC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5</cp:revision>
  <dcterms:created xsi:type="dcterms:W3CDTF">2019-06-11T07:12:00Z</dcterms:created>
  <dcterms:modified xsi:type="dcterms:W3CDTF">2021-05-17T11:51:00Z</dcterms:modified>
</cp:coreProperties>
</file>